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ORT OF ON-THE-SPOT INVESTIGATIONS IN THE NORTHRIDGE EARTHQUAKE OCCURRING IN CALIFORNIA，USA ON JANUARY 17，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ORT OF ON-THE-SPOT INVESTIGATIONS IN THE NORTHRIDGE EARTHQUAKE OCCURRING IN CALIFORNIA，USA ON JANUARY 17，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44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THE REPORT OF ON-THE-SPOT INVESTIGATIONS IN THE NORTHRIDGE EARTHQUAKE OCCURRING IN CALIFORNIA，USA ON JANUARY 17，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